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65B84" w14:textId="5E1D98AF" w:rsidR="007B372D" w:rsidRDefault="007B372D">
      <w:pPr>
        <w:rPr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750220E2" wp14:editId="30D86409">
            <wp:simplePos x="0" y="0"/>
            <wp:positionH relativeFrom="margin">
              <wp:posOffset>4377055</wp:posOffset>
            </wp:positionH>
            <wp:positionV relativeFrom="paragraph">
              <wp:posOffset>-12065</wp:posOffset>
            </wp:positionV>
            <wp:extent cx="1666875" cy="1228725"/>
            <wp:effectExtent l="0" t="0" r="9525" b="9525"/>
            <wp:wrapNone/>
            <wp:docPr id="1" name="Bild 2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p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1" t="23563" r="28453" b="19087"/>
                    <a:stretch/>
                  </pic:blipFill>
                  <pic:spPr bwMode="auto">
                    <a:xfrm>
                      <a:off x="0" y="0"/>
                      <a:ext cx="1666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2FB83" w14:textId="77777777" w:rsidR="007B372D" w:rsidRPr="007B372D" w:rsidRDefault="007B372D">
      <w:pPr>
        <w:rPr>
          <w:b/>
          <w:bCs/>
          <w:sz w:val="56"/>
          <w:szCs w:val="56"/>
        </w:rPr>
      </w:pPr>
    </w:p>
    <w:p w14:paraId="5ABF6EBF" w14:textId="120DAFE7" w:rsidR="009D648B" w:rsidRPr="007B372D" w:rsidRDefault="005376AB">
      <w:pPr>
        <w:rPr>
          <w:b/>
          <w:bCs/>
          <w:sz w:val="96"/>
          <w:szCs w:val="96"/>
        </w:rPr>
      </w:pPr>
      <w:r w:rsidRPr="00712697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6" behindDoc="0" locked="0" layoutInCell="1" allowOverlap="1" wp14:anchorId="7280269E" wp14:editId="505CC99F">
            <wp:simplePos x="0" y="0"/>
            <wp:positionH relativeFrom="margin">
              <wp:align>center</wp:align>
            </wp:positionH>
            <wp:positionV relativeFrom="paragraph">
              <wp:posOffset>1203325</wp:posOffset>
            </wp:positionV>
            <wp:extent cx="3494405" cy="4659630"/>
            <wp:effectExtent l="0" t="0" r="0" b="7620"/>
            <wp:wrapTopAndBottom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405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697">
        <w:rPr>
          <w:b/>
          <w:bCs/>
          <w:sz w:val="96"/>
          <w:szCs w:val="96"/>
        </w:rPr>
        <w:t xml:space="preserve">    </w:t>
      </w:r>
      <w:r w:rsidR="009D648B" w:rsidRPr="00712697">
        <w:rPr>
          <w:b/>
          <w:bCs/>
          <w:sz w:val="96"/>
          <w:szCs w:val="96"/>
        </w:rPr>
        <w:t>SAMARBETSAVTAL</w:t>
      </w:r>
    </w:p>
    <w:p w14:paraId="4D2EB50E" w14:textId="48233D1A" w:rsidR="009D648B" w:rsidRDefault="009D648B">
      <w:pPr>
        <w:rPr>
          <w:b/>
          <w:bCs/>
          <w:sz w:val="56"/>
          <w:szCs w:val="56"/>
        </w:rPr>
      </w:pPr>
    </w:p>
    <w:p w14:paraId="44D88BAA" w14:textId="4FBEE96A" w:rsidR="00FE7454" w:rsidRDefault="00FE7454">
      <w:pPr>
        <w:rPr>
          <w:b/>
          <w:bCs/>
          <w:sz w:val="56"/>
          <w:szCs w:val="56"/>
        </w:rPr>
      </w:pPr>
    </w:p>
    <w:p w14:paraId="4A5970F8" w14:textId="5382E8E6" w:rsidR="00FE7454" w:rsidRDefault="00FE7454">
      <w:pPr>
        <w:rPr>
          <w:b/>
          <w:bCs/>
          <w:sz w:val="56"/>
          <w:szCs w:val="56"/>
        </w:rPr>
      </w:pPr>
    </w:p>
    <w:p w14:paraId="76085D74" w14:textId="77777777" w:rsidR="00FE7454" w:rsidRDefault="00FE7454">
      <w:pPr>
        <w:rPr>
          <w:b/>
          <w:bCs/>
          <w:sz w:val="56"/>
          <w:szCs w:val="56"/>
        </w:rPr>
      </w:pPr>
    </w:p>
    <w:p w14:paraId="44E6F089" w14:textId="0FB9A329" w:rsidR="009B1EAF" w:rsidRPr="00EC141E" w:rsidRDefault="00A403F6">
      <w:pPr>
        <w:rPr>
          <w:b/>
          <w:bCs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BFEFFE8" wp14:editId="51BB48F7">
            <wp:simplePos x="0" y="0"/>
            <wp:positionH relativeFrom="column">
              <wp:posOffset>4349377</wp:posOffset>
            </wp:positionH>
            <wp:positionV relativeFrom="paragraph">
              <wp:posOffset>-360045</wp:posOffset>
            </wp:positionV>
            <wp:extent cx="2710714" cy="1592132"/>
            <wp:effectExtent l="0" t="0" r="0" b="8255"/>
            <wp:wrapNone/>
            <wp:docPr id="2" name="Bild 2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14" cy="159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03C" w:rsidRPr="00EC141E">
        <w:rPr>
          <w:b/>
          <w:bCs/>
          <w:sz w:val="56"/>
          <w:szCs w:val="56"/>
        </w:rPr>
        <w:t>SAMARBETSAVTAL</w:t>
      </w:r>
      <w:r w:rsidR="00EC141E">
        <w:rPr>
          <w:b/>
          <w:bCs/>
          <w:sz w:val="56"/>
          <w:szCs w:val="56"/>
        </w:rPr>
        <w:t xml:space="preserve"> </w:t>
      </w:r>
    </w:p>
    <w:p w14:paraId="2B55DF71" w14:textId="4745E892" w:rsidR="0035703C" w:rsidRDefault="0035703C">
      <w:r>
        <w:t>Avtal tecknat mellan Öviks skidskytteförening med organisationsnummer</w:t>
      </w:r>
      <w:r w:rsidR="00DA3551">
        <w:t xml:space="preserve"> </w:t>
      </w:r>
      <w:proofErr w:type="gramStart"/>
      <w:r w:rsidR="00DA3551" w:rsidRPr="00DA3551">
        <w:rPr>
          <w:rFonts w:cstheme="minorHAnsi"/>
          <w:shd w:val="clear" w:color="auto" w:fill="FFFFFF"/>
        </w:rPr>
        <w:t>802530-0131</w:t>
      </w:r>
      <w:proofErr w:type="gramEnd"/>
    </w:p>
    <w:p w14:paraId="23EDBE26" w14:textId="77777777" w:rsidR="00014C04" w:rsidRDefault="0035703C">
      <w:r>
        <w:t>Samt</w:t>
      </w:r>
      <w:r w:rsidR="00017F84">
        <w:t xml:space="preserve"> </w:t>
      </w:r>
      <w:r>
        <w:t xml:space="preserve">med </w:t>
      </w:r>
      <w:r w:rsidR="00316D5D">
        <w:t>Företag/</w:t>
      </w:r>
      <w:proofErr w:type="gramStart"/>
      <w:r w:rsidR="00316D5D">
        <w:t>Person :</w:t>
      </w:r>
      <w:proofErr w:type="gramEnd"/>
      <w:r w:rsidR="00014C04">
        <w:tab/>
      </w:r>
      <w:r w:rsidR="00014C04">
        <w:tab/>
      </w:r>
      <w:r w:rsidR="00014C04">
        <w:tab/>
      </w:r>
    </w:p>
    <w:tbl>
      <w:tblPr>
        <w:tblpPr w:leftFromText="141" w:rightFromText="141" w:vertAnchor="text" w:horzAnchor="margin" w:tblpXSpec="center" w:tblpY="34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1"/>
        <w:gridCol w:w="534"/>
        <w:gridCol w:w="1675"/>
        <w:gridCol w:w="315"/>
        <w:gridCol w:w="285"/>
        <w:gridCol w:w="1048"/>
        <w:gridCol w:w="115"/>
        <w:gridCol w:w="861"/>
        <w:gridCol w:w="344"/>
        <w:gridCol w:w="1499"/>
        <w:gridCol w:w="851"/>
        <w:gridCol w:w="967"/>
        <w:gridCol w:w="167"/>
      </w:tblGrid>
      <w:tr w:rsidR="000E2091" w14:paraId="4C8D31F2" w14:textId="77777777" w:rsidTr="000E2091">
        <w:trPr>
          <w:trHeight w:val="417"/>
        </w:trPr>
        <w:tc>
          <w:tcPr>
            <w:tcW w:w="10632" w:type="dxa"/>
            <w:gridSpan w:val="13"/>
            <w:shd w:val="clear" w:color="auto" w:fill="E7E6E6" w:themeFill="background2"/>
          </w:tcPr>
          <w:p w14:paraId="7D4148A7" w14:textId="77777777" w:rsidR="000E2091" w:rsidRPr="00EC141E" w:rsidRDefault="000E2091" w:rsidP="000E2091">
            <w:pPr>
              <w:rPr>
                <w:b/>
                <w:bCs/>
                <w:sz w:val="32"/>
                <w:szCs w:val="32"/>
              </w:rPr>
            </w:pPr>
            <w:r w:rsidRPr="00EC141E">
              <w:rPr>
                <w:b/>
                <w:bCs/>
                <w:sz w:val="32"/>
                <w:szCs w:val="32"/>
              </w:rPr>
              <w:t>AVTAL AVSEENDE SPONSRING</w:t>
            </w:r>
          </w:p>
        </w:tc>
      </w:tr>
      <w:tr w:rsidR="000E2091" w14:paraId="1F3CACB8" w14:textId="77777777" w:rsidTr="000E2091">
        <w:trPr>
          <w:trHeight w:val="480"/>
        </w:trPr>
        <w:tc>
          <w:tcPr>
            <w:tcW w:w="2505" w:type="dxa"/>
            <w:gridSpan w:val="2"/>
          </w:tcPr>
          <w:p w14:paraId="5FC1E475" w14:textId="77777777" w:rsidR="000E2091" w:rsidRPr="00DA3551" w:rsidRDefault="000E2091" w:rsidP="000E2091">
            <w:pPr>
              <w:rPr>
                <w:b/>
                <w:bCs/>
              </w:rPr>
            </w:pPr>
            <w:r w:rsidRPr="00DA3551">
              <w:rPr>
                <w:b/>
                <w:bCs/>
              </w:rPr>
              <w:t>BENÄMNING</w:t>
            </w:r>
          </w:p>
        </w:tc>
        <w:tc>
          <w:tcPr>
            <w:tcW w:w="1675" w:type="dxa"/>
          </w:tcPr>
          <w:p w14:paraId="2C664AA6" w14:textId="77777777" w:rsidR="000E2091" w:rsidRPr="00DA3551" w:rsidRDefault="000E2091" w:rsidP="000E2091">
            <w:pPr>
              <w:rPr>
                <w:b/>
                <w:bCs/>
              </w:rPr>
            </w:pPr>
            <w:r w:rsidRPr="00DA3551">
              <w:rPr>
                <w:b/>
                <w:bCs/>
              </w:rPr>
              <w:t>MODELL</w:t>
            </w:r>
          </w:p>
        </w:tc>
        <w:tc>
          <w:tcPr>
            <w:tcW w:w="1763" w:type="dxa"/>
            <w:gridSpan w:val="4"/>
          </w:tcPr>
          <w:p w14:paraId="6B4A9C97" w14:textId="77777777" w:rsidR="000E2091" w:rsidRPr="00DA3551" w:rsidRDefault="000E2091" w:rsidP="000E2091">
            <w:pPr>
              <w:rPr>
                <w:b/>
                <w:bCs/>
              </w:rPr>
            </w:pPr>
            <w:r w:rsidRPr="00DA3551">
              <w:rPr>
                <w:b/>
                <w:bCs/>
              </w:rPr>
              <w:t>BESKRIVNING</w:t>
            </w:r>
          </w:p>
        </w:tc>
        <w:tc>
          <w:tcPr>
            <w:tcW w:w="861" w:type="dxa"/>
          </w:tcPr>
          <w:p w14:paraId="28664857" w14:textId="77777777" w:rsidR="000E2091" w:rsidRDefault="000E2091" w:rsidP="000E2091"/>
        </w:tc>
        <w:tc>
          <w:tcPr>
            <w:tcW w:w="1843" w:type="dxa"/>
            <w:gridSpan w:val="2"/>
          </w:tcPr>
          <w:p w14:paraId="76F1F244" w14:textId="77777777" w:rsidR="000E2091" w:rsidRPr="00DA3551" w:rsidRDefault="000E2091" w:rsidP="000E2091">
            <w:pPr>
              <w:rPr>
                <w:b/>
                <w:bCs/>
              </w:rPr>
            </w:pPr>
            <w:r w:rsidRPr="00DA3551">
              <w:rPr>
                <w:b/>
                <w:bCs/>
              </w:rPr>
              <w:t>ÅRSPRIS</w:t>
            </w:r>
          </w:p>
        </w:tc>
        <w:tc>
          <w:tcPr>
            <w:tcW w:w="851" w:type="dxa"/>
          </w:tcPr>
          <w:p w14:paraId="3AE8118A" w14:textId="77777777" w:rsidR="000E2091" w:rsidRDefault="000E2091" w:rsidP="000E2091">
            <w:r w:rsidRPr="004161E4">
              <w:rPr>
                <w:b/>
                <w:bCs/>
              </w:rPr>
              <w:t>Skylt</w:t>
            </w:r>
          </w:p>
        </w:tc>
        <w:tc>
          <w:tcPr>
            <w:tcW w:w="967" w:type="dxa"/>
          </w:tcPr>
          <w:p w14:paraId="73F5B844" w14:textId="77777777" w:rsidR="000E2091" w:rsidRPr="00DA3551" w:rsidRDefault="000E2091" w:rsidP="000E2091">
            <w:pPr>
              <w:rPr>
                <w:b/>
                <w:bCs/>
              </w:rPr>
            </w:pPr>
            <w:r>
              <w:rPr>
                <w:b/>
                <w:bCs/>
              </w:rPr>
              <w:t>Totalt</w:t>
            </w:r>
          </w:p>
        </w:tc>
        <w:tc>
          <w:tcPr>
            <w:tcW w:w="167" w:type="dxa"/>
          </w:tcPr>
          <w:p w14:paraId="34AB0071" w14:textId="77777777" w:rsidR="000E2091" w:rsidRDefault="000E2091" w:rsidP="000E2091"/>
        </w:tc>
      </w:tr>
      <w:tr w:rsidR="000E2091" w14:paraId="43AD0D2F" w14:textId="77777777" w:rsidTr="00BB069A">
        <w:trPr>
          <w:trHeight w:val="472"/>
        </w:trPr>
        <w:tc>
          <w:tcPr>
            <w:tcW w:w="2505" w:type="dxa"/>
            <w:gridSpan w:val="2"/>
          </w:tcPr>
          <w:p w14:paraId="75BAD520" w14:textId="77777777" w:rsidR="000E2091" w:rsidRDefault="000E2091" w:rsidP="000E2091">
            <w:r>
              <w:t xml:space="preserve">Reklamskylt </w:t>
            </w:r>
          </w:p>
        </w:tc>
        <w:tc>
          <w:tcPr>
            <w:tcW w:w="1675" w:type="dxa"/>
          </w:tcPr>
          <w:p w14:paraId="1B8F1501" w14:textId="4914FC7F" w:rsidR="000E2091" w:rsidRDefault="000E2091" w:rsidP="000E2091">
            <w:proofErr w:type="gramStart"/>
            <w:r>
              <w:t>S</w:t>
            </w:r>
            <w:r w:rsidR="00BB069A">
              <w:t>tor</w:t>
            </w:r>
            <w:r>
              <w:t xml:space="preserve">  text</w:t>
            </w:r>
            <w:proofErr w:type="gramEnd"/>
            <w:r>
              <w:t xml:space="preserve"> + logga</w:t>
            </w:r>
          </w:p>
        </w:tc>
        <w:tc>
          <w:tcPr>
            <w:tcW w:w="1763" w:type="dxa"/>
            <w:gridSpan w:val="4"/>
          </w:tcPr>
          <w:p w14:paraId="5B257BE3" w14:textId="77777777" w:rsidR="000E2091" w:rsidRDefault="000E2091" w:rsidP="000E2091">
            <w:r>
              <w:t>170 x 20 cm</w:t>
            </w:r>
          </w:p>
        </w:tc>
        <w:tc>
          <w:tcPr>
            <w:tcW w:w="861" w:type="dxa"/>
          </w:tcPr>
          <w:p w14:paraId="480E99F7" w14:textId="77777777" w:rsidR="000E2091" w:rsidRDefault="000E2091" w:rsidP="000E2091"/>
        </w:tc>
        <w:tc>
          <w:tcPr>
            <w:tcW w:w="1843" w:type="dxa"/>
            <w:gridSpan w:val="2"/>
          </w:tcPr>
          <w:p w14:paraId="73358526" w14:textId="77777777" w:rsidR="000E2091" w:rsidRDefault="000E2091" w:rsidP="000E2091">
            <w:r>
              <w:t>4 000 kr</w:t>
            </w:r>
          </w:p>
        </w:tc>
        <w:tc>
          <w:tcPr>
            <w:tcW w:w="851" w:type="dxa"/>
          </w:tcPr>
          <w:p w14:paraId="6741FCA3" w14:textId="77777777" w:rsidR="000E2091" w:rsidRPr="00DA3551" w:rsidRDefault="000E2091" w:rsidP="000E2091">
            <w:pPr>
              <w:rPr>
                <w:b/>
                <w:bCs/>
              </w:rPr>
            </w:pPr>
            <w:r w:rsidRPr="00112C3F">
              <w:t>400</w:t>
            </w:r>
          </w:p>
        </w:tc>
        <w:tc>
          <w:tcPr>
            <w:tcW w:w="967" w:type="dxa"/>
          </w:tcPr>
          <w:p w14:paraId="6985E08A" w14:textId="77777777" w:rsidR="000E2091" w:rsidRDefault="000E2091" w:rsidP="000E2091"/>
        </w:tc>
        <w:tc>
          <w:tcPr>
            <w:tcW w:w="167" w:type="dxa"/>
          </w:tcPr>
          <w:p w14:paraId="5003FA7A" w14:textId="77777777" w:rsidR="000E2091" w:rsidRDefault="000E2091" w:rsidP="000E2091"/>
        </w:tc>
      </w:tr>
      <w:tr w:rsidR="000E2091" w14:paraId="69733254" w14:textId="77777777" w:rsidTr="00BB069A">
        <w:trPr>
          <w:trHeight w:val="421"/>
        </w:trPr>
        <w:tc>
          <w:tcPr>
            <w:tcW w:w="2505" w:type="dxa"/>
            <w:gridSpan w:val="2"/>
          </w:tcPr>
          <w:p w14:paraId="60DFAF5F" w14:textId="77777777" w:rsidR="000E2091" w:rsidRDefault="000E2091" w:rsidP="000E2091">
            <w:r>
              <w:t>Reklamskylt</w:t>
            </w:r>
          </w:p>
        </w:tc>
        <w:tc>
          <w:tcPr>
            <w:tcW w:w="1675" w:type="dxa"/>
          </w:tcPr>
          <w:p w14:paraId="0057AD8D" w14:textId="1AAABADB" w:rsidR="000E2091" w:rsidRDefault="000E2091" w:rsidP="000E2091">
            <w:r>
              <w:t>M</w:t>
            </w:r>
            <w:r w:rsidR="00BB069A">
              <w:t>ellan</w:t>
            </w:r>
          </w:p>
        </w:tc>
        <w:tc>
          <w:tcPr>
            <w:tcW w:w="1763" w:type="dxa"/>
            <w:gridSpan w:val="4"/>
          </w:tcPr>
          <w:p w14:paraId="3EA9AC20" w14:textId="77777777" w:rsidR="000E2091" w:rsidRDefault="000E2091" w:rsidP="000E2091">
            <w:r>
              <w:t>40 x 20 cm</w:t>
            </w:r>
          </w:p>
        </w:tc>
        <w:tc>
          <w:tcPr>
            <w:tcW w:w="861" w:type="dxa"/>
          </w:tcPr>
          <w:p w14:paraId="0E3D206B" w14:textId="77777777" w:rsidR="000E2091" w:rsidRDefault="000E2091" w:rsidP="000E2091"/>
        </w:tc>
        <w:tc>
          <w:tcPr>
            <w:tcW w:w="1843" w:type="dxa"/>
            <w:gridSpan w:val="2"/>
          </w:tcPr>
          <w:p w14:paraId="5A117419" w14:textId="77777777" w:rsidR="000E2091" w:rsidRDefault="000E2091" w:rsidP="000E2091">
            <w:r>
              <w:t>2 000 kr</w:t>
            </w:r>
          </w:p>
        </w:tc>
        <w:tc>
          <w:tcPr>
            <w:tcW w:w="851" w:type="dxa"/>
          </w:tcPr>
          <w:p w14:paraId="6A9FCB01" w14:textId="77777777" w:rsidR="000E2091" w:rsidRDefault="000E2091" w:rsidP="000E2091">
            <w:r>
              <w:t>270</w:t>
            </w:r>
          </w:p>
        </w:tc>
        <w:tc>
          <w:tcPr>
            <w:tcW w:w="967" w:type="dxa"/>
          </w:tcPr>
          <w:p w14:paraId="0F3BE319" w14:textId="77777777" w:rsidR="000E2091" w:rsidRDefault="000E2091" w:rsidP="000E2091"/>
        </w:tc>
        <w:tc>
          <w:tcPr>
            <w:tcW w:w="167" w:type="dxa"/>
          </w:tcPr>
          <w:p w14:paraId="0783E19F" w14:textId="77777777" w:rsidR="000E2091" w:rsidRDefault="000E2091" w:rsidP="000E2091"/>
        </w:tc>
      </w:tr>
      <w:tr w:rsidR="000E2091" w14:paraId="5315F8D6" w14:textId="77777777" w:rsidTr="00BB069A">
        <w:trPr>
          <w:trHeight w:val="371"/>
        </w:trPr>
        <w:tc>
          <w:tcPr>
            <w:tcW w:w="2505" w:type="dxa"/>
            <w:gridSpan w:val="2"/>
          </w:tcPr>
          <w:p w14:paraId="035EA8BF" w14:textId="77777777" w:rsidR="000E2091" w:rsidRDefault="000E2091" w:rsidP="000E2091">
            <w:r>
              <w:t>Reklamskylt</w:t>
            </w:r>
          </w:p>
        </w:tc>
        <w:tc>
          <w:tcPr>
            <w:tcW w:w="1675" w:type="dxa"/>
          </w:tcPr>
          <w:p w14:paraId="617C4DE6" w14:textId="77777777" w:rsidR="000E2091" w:rsidRDefault="000E2091" w:rsidP="000E2091">
            <w:r>
              <w:t>Liten</w:t>
            </w:r>
          </w:p>
        </w:tc>
        <w:tc>
          <w:tcPr>
            <w:tcW w:w="1763" w:type="dxa"/>
            <w:gridSpan w:val="4"/>
          </w:tcPr>
          <w:p w14:paraId="78C55854" w14:textId="77777777" w:rsidR="000E2091" w:rsidRDefault="000E2091" w:rsidP="000E2091">
            <w:r>
              <w:t>20 x 10cm</w:t>
            </w:r>
          </w:p>
        </w:tc>
        <w:tc>
          <w:tcPr>
            <w:tcW w:w="861" w:type="dxa"/>
          </w:tcPr>
          <w:p w14:paraId="45DA7E4F" w14:textId="77777777" w:rsidR="000E2091" w:rsidRDefault="000E2091" w:rsidP="000E2091"/>
        </w:tc>
        <w:tc>
          <w:tcPr>
            <w:tcW w:w="1843" w:type="dxa"/>
            <w:gridSpan w:val="2"/>
          </w:tcPr>
          <w:p w14:paraId="6A2C76D6" w14:textId="77777777" w:rsidR="000E2091" w:rsidRDefault="000E2091" w:rsidP="000E2091">
            <w:r>
              <w:t>500 kr</w:t>
            </w:r>
          </w:p>
        </w:tc>
        <w:tc>
          <w:tcPr>
            <w:tcW w:w="851" w:type="dxa"/>
          </w:tcPr>
          <w:p w14:paraId="46D7DD4A" w14:textId="77777777" w:rsidR="000E2091" w:rsidRDefault="000E2091" w:rsidP="000E2091">
            <w:r>
              <w:t>220</w:t>
            </w:r>
          </w:p>
        </w:tc>
        <w:tc>
          <w:tcPr>
            <w:tcW w:w="967" w:type="dxa"/>
          </w:tcPr>
          <w:p w14:paraId="625128C9" w14:textId="77777777" w:rsidR="000E2091" w:rsidRDefault="000E2091" w:rsidP="000E2091"/>
        </w:tc>
        <w:tc>
          <w:tcPr>
            <w:tcW w:w="167" w:type="dxa"/>
          </w:tcPr>
          <w:p w14:paraId="5E969D1B" w14:textId="77777777" w:rsidR="000E2091" w:rsidRDefault="000E2091" w:rsidP="000E2091"/>
        </w:tc>
      </w:tr>
      <w:tr w:rsidR="000E2091" w14:paraId="05ED0C64" w14:textId="77777777" w:rsidTr="000E2091">
        <w:trPr>
          <w:trHeight w:val="640"/>
        </w:trPr>
        <w:tc>
          <w:tcPr>
            <w:tcW w:w="2505" w:type="dxa"/>
            <w:gridSpan w:val="2"/>
          </w:tcPr>
          <w:p w14:paraId="0CF81664" w14:textId="77777777" w:rsidR="000E2091" w:rsidRDefault="000E2091" w:rsidP="000E2091">
            <w:r>
              <w:t>Utrusningspartner</w:t>
            </w:r>
          </w:p>
        </w:tc>
        <w:tc>
          <w:tcPr>
            <w:tcW w:w="1675" w:type="dxa"/>
          </w:tcPr>
          <w:p w14:paraId="247FBC58" w14:textId="77777777" w:rsidR="000E2091" w:rsidRDefault="000E2091" w:rsidP="000E2091">
            <w:r>
              <w:t>Se bifogat dokument</w:t>
            </w:r>
          </w:p>
        </w:tc>
        <w:tc>
          <w:tcPr>
            <w:tcW w:w="1763" w:type="dxa"/>
            <w:gridSpan w:val="4"/>
          </w:tcPr>
          <w:p w14:paraId="5369306B" w14:textId="77777777" w:rsidR="000E2091" w:rsidRDefault="000E2091" w:rsidP="000E2091"/>
        </w:tc>
        <w:tc>
          <w:tcPr>
            <w:tcW w:w="861" w:type="dxa"/>
          </w:tcPr>
          <w:p w14:paraId="05735869" w14:textId="77777777" w:rsidR="000E2091" w:rsidRDefault="000E2091" w:rsidP="000E2091"/>
        </w:tc>
        <w:tc>
          <w:tcPr>
            <w:tcW w:w="1843" w:type="dxa"/>
            <w:gridSpan w:val="2"/>
          </w:tcPr>
          <w:p w14:paraId="351357F6" w14:textId="77777777" w:rsidR="000E2091" w:rsidRDefault="000E2091" w:rsidP="000E2091"/>
        </w:tc>
        <w:tc>
          <w:tcPr>
            <w:tcW w:w="851" w:type="dxa"/>
          </w:tcPr>
          <w:p w14:paraId="42224B76" w14:textId="77777777" w:rsidR="000E2091" w:rsidRDefault="000E2091" w:rsidP="000E2091"/>
        </w:tc>
        <w:tc>
          <w:tcPr>
            <w:tcW w:w="967" w:type="dxa"/>
          </w:tcPr>
          <w:p w14:paraId="38B5D891" w14:textId="77777777" w:rsidR="000E2091" w:rsidRDefault="000E2091" w:rsidP="000E2091"/>
        </w:tc>
        <w:tc>
          <w:tcPr>
            <w:tcW w:w="167" w:type="dxa"/>
          </w:tcPr>
          <w:p w14:paraId="3341FF54" w14:textId="77777777" w:rsidR="000E2091" w:rsidRDefault="000E2091" w:rsidP="000E2091"/>
        </w:tc>
      </w:tr>
      <w:tr w:rsidR="000E2091" w14:paraId="6BAE880B" w14:textId="77777777" w:rsidTr="000E2091">
        <w:trPr>
          <w:trHeight w:val="422"/>
        </w:trPr>
        <w:tc>
          <w:tcPr>
            <w:tcW w:w="2505" w:type="dxa"/>
            <w:gridSpan w:val="2"/>
          </w:tcPr>
          <w:p w14:paraId="720107C1" w14:textId="77777777" w:rsidR="000E2091" w:rsidRDefault="000E2091" w:rsidP="000E2091">
            <w:r>
              <w:t>ANNONS</w:t>
            </w:r>
          </w:p>
        </w:tc>
        <w:tc>
          <w:tcPr>
            <w:tcW w:w="1675" w:type="dxa"/>
          </w:tcPr>
          <w:p w14:paraId="2C93767E" w14:textId="77777777" w:rsidR="000E2091" w:rsidRDefault="000E2091" w:rsidP="000E2091">
            <w:r>
              <w:t>Hemsida</w:t>
            </w:r>
          </w:p>
        </w:tc>
        <w:tc>
          <w:tcPr>
            <w:tcW w:w="1763" w:type="dxa"/>
            <w:gridSpan w:val="4"/>
          </w:tcPr>
          <w:p w14:paraId="30359186" w14:textId="77777777" w:rsidR="000E2091" w:rsidRDefault="000E2091" w:rsidP="000E2091">
            <w:r>
              <w:t>Banner</w:t>
            </w:r>
          </w:p>
        </w:tc>
        <w:tc>
          <w:tcPr>
            <w:tcW w:w="861" w:type="dxa"/>
          </w:tcPr>
          <w:p w14:paraId="121C7BAD" w14:textId="77777777" w:rsidR="000E2091" w:rsidRDefault="000E2091" w:rsidP="000E2091"/>
        </w:tc>
        <w:tc>
          <w:tcPr>
            <w:tcW w:w="1843" w:type="dxa"/>
            <w:gridSpan w:val="2"/>
          </w:tcPr>
          <w:p w14:paraId="69C165F3" w14:textId="77777777" w:rsidR="000E2091" w:rsidRDefault="000E2091" w:rsidP="000E2091">
            <w:r>
              <w:t>500 kr</w:t>
            </w:r>
          </w:p>
        </w:tc>
        <w:tc>
          <w:tcPr>
            <w:tcW w:w="851" w:type="dxa"/>
          </w:tcPr>
          <w:p w14:paraId="3B710DC5" w14:textId="77777777" w:rsidR="000E2091" w:rsidRPr="00DA3551" w:rsidRDefault="000E2091" w:rsidP="000E2091">
            <w:pPr>
              <w:rPr>
                <w:b/>
                <w:bCs/>
              </w:rPr>
            </w:pPr>
          </w:p>
        </w:tc>
        <w:tc>
          <w:tcPr>
            <w:tcW w:w="967" w:type="dxa"/>
          </w:tcPr>
          <w:p w14:paraId="7B2A0705" w14:textId="77777777" w:rsidR="000E2091" w:rsidRDefault="000E2091" w:rsidP="000E2091"/>
        </w:tc>
        <w:tc>
          <w:tcPr>
            <w:tcW w:w="167" w:type="dxa"/>
          </w:tcPr>
          <w:p w14:paraId="165C3D76" w14:textId="77777777" w:rsidR="000E2091" w:rsidRDefault="000E2091" w:rsidP="000E2091"/>
        </w:tc>
      </w:tr>
      <w:tr w:rsidR="000E2091" w14:paraId="79015962" w14:textId="77777777" w:rsidTr="000E2091">
        <w:trPr>
          <w:trHeight w:val="355"/>
        </w:trPr>
        <w:tc>
          <w:tcPr>
            <w:tcW w:w="2505" w:type="dxa"/>
            <w:gridSpan w:val="2"/>
          </w:tcPr>
          <w:p w14:paraId="21A60655" w14:textId="77777777" w:rsidR="000E2091" w:rsidRDefault="000E2091" w:rsidP="000E2091"/>
        </w:tc>
        <w:tc>
          <w:tcPr>
            <w:tcW w:w="1675" w:type="dxa"/>
          </w:tcPr>
          <w:p w14:paraId="794DB9ED" w14:textId="77777777" w:rsidR="000E2091" w:rsidRDefault="000E2091" w:rsidP="000E2091"/>
        </w:tc>
        <w:tc>
          <w:tcPr>
            <w:tcW w:w="1763" w:type="dxa"/>
            <w:gridSpan w:val="4"/>
          </w:tcPr>
          <w:p w14:paraId="35E2AB24" w14:textId="77777777" w:rsidR="000E2091" w:rsidRDefault="000E2091" w:rsidP="000E2091"/>
        </w:tc>
        <w:tc>
          <w:tcPr>
            <w:tcW w:w="861" w:type="dxa"/>
          </w:tcPr>
          <w:p w14:paraId="53CC493C" w14:textId="77777777" w:rsidR="000E2091" w:rsidRDefault="000E2091" w:rsidP="000E2091"/>
        </w:tc>
        <w:tc>
          <w:tcPr>
            <w:tcW w:w="1843" w:type="dxa"/>
            <w:gridSpan w:val="2"/>
          </w:tcPr>
          <w:p w14:paraId="5F2275BC" w14:textId="77777777" w:rsidR="000E2091" w:rsidRDefault="000E2091" w:rsidP="000E2091"/>
        </w:tc>
        <w:tc>
          <w:tcPr>
            <w:tcW w:w="851" w:type="dxa"/>
          </w:tcPr>
          <w:p w14:paraId="480B9F90" w14:textId="77777777" w:rsidR="000E2091" w:rsidRDefault="000E2091" w:rsidP="000E2091"/>
        </w:tc>
        <w:tc>
          <w:tcPr>
            <w:tcW w:w="967" w:type="dxa"/>
          </w:tcPr>
          <w:p w14:paraId="00F5313B" w14:textId="77777777" w:rsidR="000E2091" w:rsidRDefault="000E2091" w:rsidP="000E2091"/>
        </w:tc>
        <w:tc>
          <w:tcPr>
            <w:tcW w:w="167" w:type="dxa"/>
          </w:tcPr>
          <w:p w14:paraId="596E56B6" w14:textId="77777777" w:rsidR="000E2091" w:rsidRDefault="000E2091" w:rsidP="000E2091"/>
        </w:tc>
      </w:tr>
      <w:tr w:rsidR="000E2091" w14:paraId="32870322" w14:textId="77777777" w:rsidTr="000E2091">
        <w:trPr>
          <w:trHeight w:val="70"/>
        </w:trPr>
        <w:tc>
          <w:tcPr>
            <w:tcW w:w="1971" w:type="dxa"/>
          </w:tcPr>
          <w:p w14:paraId="43CF0507" w14:textId="77777777" w:rsidR="000E2091" w:rsidRPr="00DA3551" w:rsidRDefault="000E2091" w:rsidP="000E2091">
            <w:pPr>
              <w:rPr>
                <w:b/>
                <w:bCs/>
              </w:rPr>
            </w:pPr>
            <w:r w:rsidRPr="00DA3551">
              <w:rPr>
                <w:b/>
                <w:bCs/>
              </w:rPr>
              <w:t>AVTALAT PRIS</w:t>
            </w:r>
          </w:p>
        </w:tc>
        <w:tc>
          <w:tcPr>
            <w:tcW w:w="2809" w:type="dxa"/>
            <w:gridSpan w:val="4"/>
          </w:tcPr>
          <w:p w14:paraId="7800C444" w14:textId="77777777" w:rsidR="000E2091" w:rsidRPr="00DA3551" w:rsidRDefault="000E2091" w:rsidP="000E2091">
            <w:pPr>
              <w:rPr>
                <w:b/>
                <w:bCs/>
              </w:rPr>
            </w:pPr>
          </w:p>
        </w:tc>
        <w:tc>
          <w:tcPr>
            <w:tcW w:w="2024" w:type="dxa"/>
            <w:gridSpan w:val="3"/>
          </w:tcPr>
          <w:p w14:paraId="50766607" w14:textId="77777777" w:rsidR="000E2091" w:rsidRPr="00DA3551" w:rsidRDefault="000E2091" w:rsidP="000E2091">
            <w:pPr>
              <w:rPr>
                <w:b/>
                <w:bCs/>
              </w:rPr>
            </w:pPr>
            <w:r w:rsidRPr="00DA3551">
              <w:rPr>
                <w:b/>
                <w:bCs/>
              </w:rPr>
              <w:t>AVTALSPERIOD</w:t>
            </w:r>
          </w:p>
        </w:tc>
        <w:tc>
          <w:tcPr>
            <w:tcW w:w="3828" w:type="dxa"/>
            <w:gridSpan w:val="5"/>
          </w:tcPr>
          <w:p w14:paraId="69350829" w14:textId="77777777" w:rsidR="000E2091" w:rsidRPr="00DA3551" w:rsidRDefault="000E2091" w:rsidP="000E2091">
            <w:pPr>
              <w:rPr>
                <w:b/>
                <w:bCs/>
              </w:rPr>
            </w:pPr>
          </w:p>
        </w:tc>
      </w:tr>
      <w:tr w:rsidR="000E2091" w14:paraId="2E9B470C" w14:textId="77777777" w:rsidTr="000E2091">
        <w:trPr>
          <w:trHeight w:val="310"/>
        </w:trPr>
        <w:tc>
          <w:tcPr>
            <w:tcW w:w="10632" w:type="dxa"/>
            <w:gridSpan w:val="13"/>
          </w:tcPr>
          <w:p w14:paraId="008FFAF5" w14:textId="77777777" w:rsidR="000E2091" w:rsidRDefault="000E2091" w:rsidP="000E2091"/>
        </w:tc>
      </w:tr>
      <w:tr w:rsidR="000E2091" w14:paraId="4CEB3688" w14:textId="77777777" w:rsidTr="000E2091">
        <w:trPr>
          <w:trHeight w:val="70"/>
        </w:trPr>
        <w:tc>
          <w:tcPr>
            <w:tcW w:w="10632" w:type="dxa"/>
            <w:gridSpan w:val="13"/>
          </w:tcPr>
          <w:p w14:paraId="16015A20" w14:textId="77777777" w:rsidR="000E2091" w:rsidRPr="00DA3551" w:rsidRDefault="000E2091" w:rsidP="000E2091">
            <w:pPr>
              <w:rPr>
                <w:b/>
                <w:bCs/>
              </w:rPr>
            </w:pPr>
            <w:r w:rsidRPr="00DA3551">
              <w:rPr>
                <w:b/>
                <w:bCs/>
              </w:rPr>
              <w:t>KONTAKTUPPGIFTER</w:t>
            </w:r>
          </w:p>
        </w:tc>
      </w:tr>
      <w:tr w:rsidR="000E2091" w14:paraId="74ADA7E4" w14:textId="77777777" w:rsidTr="000E2091">
        <w:trPr>
          <w:trHeight w:val="70"/>
        </w:trPr>
        <w:tc>
          <w:tcPr>
            <w:tcW w:w="1971" w:type="dxa"/>
          </w:tcPr>
          <w:p w14:paraId="7697EABD" w14:textId="77777777" w:rsidR="000E2091" w:rsidRDefault="000E2091" w:rsidP="000E2091">
            <w:r>
              <w:t>Kontaktperson</w:t>
            </w:r>
          </w:p>
        </w:tc>
        <w:tc>
          <w:tcPr>
            <w:tcW w:w="8661" w:type="dxa"/>
            <w:gridSpan w:val="12"/>
          </w:tcPr>
          <w:p w14:paraId="3D154966" w14:textId="77777777" w:rsidR="000E2091" w:rsidRPr="00DA3551" w:rsidRDefault="000E2091" w:rsidP="000E2091">
            <w:pPr>
              <w:rPr>
                <w:b/>
                <w:bCs/>
              </w:rPr>
            </w:pPr>
          </w:p>
        </w:tc>
      </w:tr>
      <w:tr w:rsidR="000E2091" w14:paraId="66812AD0" w14:textId="77777777" w:rsidTr="000E2091">
        <w:trPr>
          <w:trHeight w:val="70"/>
        </w:trPr>
        <w:tc>
          <w:tcPr>
            <w:tcW w:w="1971" w:type="dxa"/>
          </w:tcPr>
          <w:p w14:paraId="450ECDDD" w14:textId="77777777" w:rsidR="000E2091" w:rsidRDefault="000E2091" w:rsidP="000E2091">
            <w:r>
              <w:t>Adress</w:t>
            </w:r>
          </w:p>
        </w:tc>
        <w:tc>
          <w:tcPr>
            <w:tcW w:w="8661" w:type="dxa"/>
            <w:gridSpan w:val="12"/>
          </w:tcPr>
          <w:p w14:paraId="63FC70D3" w14:textId="77777777" w:rsidR="000E2091" w:rsidRPr="00DA3551" w:rsidRDefault="000E2091" w:rsidP="000E2091">
            <w:pPr>
              <w:rPr>
                <w:b/>
                <w:bCs/>
              </w:rPr>
            </w:pPr>
          </w:p>
        </w:tc>
      </w:tr>
      <w:tr w:rsidR="000E2091" w14:paraId="64B113E7" w14:textId="77777777" w:rsidTr="000E2091">
        <w:trPr>
          <w:trHeight w:val="70"/>
        </w:trPr>
        <w:tc>
          <w:tcPr>
            <w:tcW w:w="1971" w:type="dxa"/>
          </w:tcPr>
          <w:p w14:paraId="04545771" w14:textId="77777777" w:rsidR="000E2091" w:rsidRDefault="000E2091" w:rsidP="000E2091">
            <w:r>
              <w:t>Postnummer</w:t>
            </w:r>
          </w:p>
        </w:tc>
        <w:tc>
          <w:tcPr>
            <w:tcW w:w="3857" w:type="dxa"/>
            <w:gridSpan w:val="5"/>
          </w:tcPr>
          <w:p w14:paraId="32AB306A" w14:textId="77777777" w:rsidR="000E2091" w:rsidRPr="00DA3551" w:rsidRDefault="000E2091" w:rsidP="000E2091">
            <w:pPr>
              <w:rPr>
                <w:b/>
                <w:bCs/>
              </w:rPr>
            </w:pPr>
          </w:p>
        </w:tc>
        <w:tc>
          <w:tcPr>
            <w:tcW w:w="1320" w:type="dxa"/>
            <w:gridSpan w:val="3"/>
          </w:tcPr>
          <w:p w14:paraId="6C6D2C58" w14:textId="77777777" w:rsidR="000E2091" w:rsidRDefault="000E2091" w:rsidP="000E2091">
            <w:r>
              <w:t>Postadress</w:t>
            </w:r>
          </w:p>
        </w:tc>
        <w:tc>
          <w:tcPr>
            <w:tcW w:w="3484" w:type="dxa"/>
            <w:gridSpan w:val="4"/>
          </w:tcPr>
          <w:p w14:paraId="334B2401" w14:textId="77777777" w:rsidR="000E2091" w:rsidRPr="00DA3551" w:rsidRDefault="000E2091" w:rsidP="000E2091">
            <w:pPr>
              <w:rPr>
                <w:b/>
                <w:bCs/>
              </w:rPr>
            </w:pPr>
          </w:p>
        </w:tc>
      </w:tr>
      <w:tr w:rsidR="000E2091" w14:paraId="5C2A1748" w14:textId="77777777" w:rsidTr="000E2091">
        <w:trPr>
          <w:trHeight w:val="70"/>
        </w:trPr>
        <w:tc>
          <w:tcPr>
            <w:tcW w:w="1971" w:type="dxa"/>
          </w:tcPr>
          <w:p w14:paraId="78556114" w14:textId="77777777" w:rsidR="000E2091" w:rsidRDefault="000E2091" w:rsidP="000E2091">
            <w:r>
              <w:t>Epost</w:t>
            </w:r>
          </w:p>
        </w:tc>
        <w:tc>
          <w:tcPr>
            <w:tcW w:w="3857" w:type="dxa"/>
            <w:gridSpan w:val="5"/>
          </w:tcPr>
          <w:p w14:paraId="7E7A2623" w14:textId="77777777" w:rsidR="000E2091" w:rsidRPr="00DA3551" w:rsidRDefault="000E2091" w:rsidP="000E2091">
            <w:pPr>
              <w:rPr>
                <w:b/>
                <w:bCs/>
              </w:rPr>
            </w:pPr>
          </w:p>
        </w:tc>
        <w:tc>
          <w:tcPr>
            <w:tcW w:w="1320" w:type="dxa"/>
            <w:gridSpan w:val="3"/>
          </w:tcPr>
          <w:p w14:paraId="2F15FFE2" w14:textId="77777777" w:rsidR="000E2091" w:rsidRDefault="000E2091" w:rsidP="000E2091">
            <w:r>
              <w:t>Telefon</w:t>
            </w:r>
          </w:p>
        </w:tc>
        <w:tc>
          <w:tcPr>
            <w:tcW w:w="3484" w:type="dxa"/>
            <w:gridSpan w:val="4"/>
          </w:tcPr>
          <w:p w14:paraId="7A063B9E" w14:textId="77777777" w:rsidR="000E2091" w:rsidRPr="00DA3551" w:rsidRDefault="000E2091" w:rsidP="000E2091">
            <w:pPr>
              <w:rPr>
                <w:b/>
                <w:bCs/>
              </w:rPr>
            </w:pPr>
          </w:p>
        </w:tc>
      </w:tr>
      <w:tr w:rsidR="000E2091" w14:paraId="0D61558E" w14:textId="77777777" w:rsidTr="000E2091">
        <w:trPr>
          <w:trHeight w:val="236"/>
        </w:trPr>
        <w:tc>
          <w:tcPr>
            <w:tcW w:w="10632" w:type="dxa"/>
            <w:gridSpan w:val="13"/>
          </w:tcPr>
          <w:p w14:paraId="55CBFACC" w14:textId="77777777" w:rsidR="000E2091" w:rsidRDefault="000E2091" w:rsidP="000E2091"/>
        </w:tc>
      </w:tr>
      <w:tr w:rsidR="000E2091" w14:paraId="13A8F938" w14:textId="77777777" w:rsidTr="000E2091">
        <w:trPr>
          <w:trHeight w:val="70"/>
        </w:trPr>
        <w:tc>
          <w:tcPr>
            <w:tcW w:w="1971" w:type="dxa"/>
          </w:tcPr>
          <w:p w14:paraId="6A1BDC36" w14:textId="77777777" w:rsidR="000E2091" w:rsidRPr="00DA3551" w:rsidRDefault="000E2091" w:rsidP="000E2091">
            <w:pPr>
              <w:rPr>
                <w:b/>
                <w:bCs/>
              </w:rPr>
            </w:pPr>
            <w:r w:rsidRPr="00DA3551">
              <w:rPr>
                <w:b/>
                <w:bCs/>
              </w:rPr>
              <w:t>UNDERSKRIFTER</w:t>
            </w:r>
          </w:p>
        </w:tc>
        <w:tc>
          <w:tcPr>
            <w:tcW w:w="8661" w:type="dxa"/>
            <w:gridSpan w:val="12"/>
          </w:tcPr>
          <w:p w14:paraId="49DBE33A" w14:textId="77777777" w:rsidR="000E2091" w:rsidRDefault="000E2091" w:rsidP="000E2091"/>
        </w:tc>
      </w:tr>
      <w:tr w:rsidR="000E2091" w14:paraId="55418490" w14:textId="77777777" w:rsidTr="000E2091">
        <w:trPr>
          <w:trHeight w:val="70"/>
        </w:trPr>
        <w:tc>
          <w:tcPr>
            <w:tcW w:w="1971" w:type="dxa"/>
          </w:tcPr>
          <w:p w14:paraId="546DA851" w14:textId="77777777" w:rsidR="000E2091" w:rsidRDefault="000E2091" w:rsidP="000E2091">
            <w:r>
              <w:t>Datum</w:t>
            </w:r>
          </w:p>
        </w:tc>
        <w:tc>
          <w:tcPr>
            <w:tcW w:w="3857" w:type="dxa"/>
            <w:gridSpan w:val="5"/>
          </w:tcPr>
          <w:p w14:paraId="0DDF1680" w14:textId="77777777" w:rsidR="000E2091" w:rsidRPr="00DA3551" w:rsidRDefault="000E2091" w:rsidP="000E2091">
            <w:pPr>
              <w:rPr>
                <w:b/>
                <w:bCs/>
              </w:rPr>
            </w:pPr>
          </w:p>
        </w:tc>
        <w:tc>
          <w:tcPr>
            <w:tcW w:w="1320" w:type="dxa"/>
            <w:gridSpan w:val="3"/>
          </w:tcPr>
          <w:p w14:paraId="426EF5A1" w14:textId="77777777" w:rsidR="000E2091" w:rsidRDefault="000E2091" w:rsidP="000E2091">
            <w:pPr>
              <w:ind w:left="83"/>
            </w:pPr>
            <w:r>
              <w:t>Datum</w:t>
            </w:r>
          </w:p>
        </w:tc>
        <w:tc>
          <w:tcPr>
            <w:tcW w:w="3484" w:type="dxa"/>
            <w:gridSpan w:val="4"/>
          </w:tcPr>
          <w:p w14:paraId="35D2061E" w14:textId="77777777" w:rsidR="000E2091" w:rsidRPr="00DA3551" w:rsidRDefault="000E2091" w:rsidP="000E2091">
            <w:pPr>
              <w:rPr>
                <w:b/>
                <w:bCs/>
              </w:rPr>
            </w:pPr>
          </w:p>
        </w:tc>
      </w:tr>
      <w:tr w:rsidR="000E2091" w14:paraId="47D8E9B1" w14:textId="77777777" w:rsidTr="000E2091">
        <w:trPr>
          <w:trHeight w:val="70"/>
        </w:trPr>
        <w:tc>
          <w:tcPr>
            <w:tcW w:w="1971" w:type="dxa"/>
          </w:tcPr>
          <w:p w14:paraId="4D877615" w14:textId="77777777" w:rsidR="000E2091" w:rsidRDefault="000E2091" w:rsidP="000E2091">
            <w:r>
              <w:t>Ort</w:t>
            </w:r>
          </w:p>
        </w:tc>
        <w:tc>
          <w:tcPr>
            <w:tcW w:w="3857" w:type="dxa"/>
            <w:gridSpan w:val="5"/>
          </w:tcPr>
          <w:p w14:paraId="60C9E170" w14:textId="77777777" w:rsidR="000E2091" w:rsidRPr="00DA3551" w:rsidRDefault="000E2091" w:rsidP="000E2091">
            <w:pPr>
              <w:rPr>
                <w:b/>
                <w:bCs/>
              </w:rPr>
            </w:pPr>
          </w:p>
        </w:tc>
        <w:tc>
          <w:tcPr>
            <w:tcW w:w="1320" w:type="dxa"/>
            <w:gridSpan w:val="3"/>
          </w:tcPr>
          <w:p w14:paraId="3BDA6F69" w14:textId="77777777" w:rsidR="000E2091" w:rsidRDefault="000E2091" w:rsidP="000E2091">
            <w:pPr>
              <w:ind w:left="83"/>
            </w:pPr>
            <w:r>
              <w:t>Ort</w:t>
            </w:r>
          </w:p>
        </w:tc>
        <w:tc>
          <w:tcPr>
            <w:tcW w:w="3484" w:type="dxa"/>
            <w:gridSpan w:val="4"/>
          </w:tcPr>
          <w:p w14:paraId="45F0F44C" w14:textId="77777777" w:rsidR="000E2091" w:rsidRPr="00DA3551" w:rsidRDefault="000E2091" w:rsidP="000E2091">
            <w:pPr>
              <w:rPr>
                <w:b/>
                <w:bCs/>
              </w:rPr>
            </w:pPr>
          </w:p>
        </w:tc>
      </w:tr>
      <w:tr w:rsidR="000E2091" w14:paraId="4E1EF126" w14:textId="77777777" w:rsidTr="000E2091">
        <w:trPr>
          <w:trHeight w:val="659"/>
        </w:trPr>
        <w:tc>
          <w:tcPr>
            <w:tcW w:w="4495" w:type="dxa"/>
            <w:gridSpan w:val="4"/>
          </w:tcPr>
          <w:p w14:paraId="6789FC39" w14:textId="77777777" w:rsidR="000E2091" w:rsidRDefault="000E2091" w:rsidP="000E2091"/>
        </w:tc>
        <w:tc>
          <w:tcPr>
            <w:tcW w:w="6137" w:type="dxa"/>
            <w:gridSpan w:val="9"/>
          </w:tcPr>
          <w:p w14:paraId="339DF724" w14:textId="77777777" w:rsidR="000E2091" w:rsidRDefault="000E2091" w:rsidP="000E2091"/>
        </w:tc>
      </w:tr>
      <w:tr w:rsidR="000E2091" w14:paraId="0ED80D78" w14:textId="77777777" w:rsidTr="000E2091">
        <w:trPr>
          <w:trHeight w:val="70"/>
        </w:trPr>
        <w:tc>
          <w:tcPr>
            <w:tcW w:w="4495" w:type="dxa"/>
            <w:gridSpan w:val="4"/>
          </w:tcPr>
          <w:p w14:paraId="14162D2D" w14:textId="77777777" w:rsidR="000E2091" w:rsidRPr="00DA3551" w:rsidRDefault="000E2091" w:rsidP="000E2091">
            <w:pPr>
              <w:rPr>
                <w:i/>
                <w:iCs/>
              </w:rPr>
            </w:pPr>
            <w:r w:rsidRPr="00DA3551">
              <w:rPr>
                <w:i/>
                <w:iCs/>
              </w:rPr>
              <w:t>Namnteckning</w:t>
            </w:r>
          </w:p>
        </w:tc>
        <w:tc>
          <w:tcPr>
            <w:tcW w:w="6137" w:type="dxa"/>
            <w:gridSpan w:val="9"/>
          </w:tcPr>
          <w:p w14:paraId="31CFE02E" w14:textId="77777777" w:rsidR="000E2091" w:rsidRPr="00DA3551" w:rsidRDefault="000E2091" w:rsidP="000E2091">
            <w:pPr>
              <w:rPr>
                <w:i/>
                <w:iCs/>
              </w:rPr>
            </w:pPr>
            <w:r w:rsidRPr="00DA3551">
              <w:rPr>
                <w:i/>
                <w:iCs/>
              </w:rPr>
              <w:t>Namnteckning</w:t>
            </w:r>
          </w:p>
        </w:tc>
      </w:tr>
      <w:tr w:rsidR="000E2091" w14:paraId="52838E1F" w14:textId="77777777" w:rsidTr="000E2091">
        <w:trPr>
          <w:trHeight w:val="70"/>
        </w:trPr>
        <w:tc>
          <w:tcPr>
            <w:tcW w:w="4495" w:type="dxa"/>
            <w:gridSpan w:val="4"/>
          </w:tcPr>
          <w:p w14:paraId="11897662" w14:textId="77777777" w:rsidR="000E2091" w:rsidRPr="00DA3551" w:rsidRDefault="000E2091" w:rsidP="000E2091">
            <w:pPr>
              <w:rPr>
                <w:b/>
                <w:bCs/>
              </w:rPr>
            </w:pPr>
          </w:p>
        </w:tc>
        <w:tc>
          <w:tcPr>
            <w:tcW w:w="6137" w:type="dxa"/>
            <w:gridSpan w:val="9"/>
          </w:tcPr>
          <w:p w14:paraId="618F5382" w14:textId="77777777" w:rsidR="000E2091" w:rsidRPr="00DA3551" w:rsidRDefault="000E2091" w:rsidP="000E2091">
            <w:pPr>
              <w:rPr>
                <w:b/>
                <w:bCs/>
              </w:rPr>
            </w:pPr>
          </w:p>
        </w:tc>
      </w:tr>
      <w:tr w:rsidR="000E2091" w14:paraId="548670CC" w14:textId="77777777" w:rsidTr="000E2091">
        <w:trPr>
          <w:trHeight w:val="70"/>
        </w:trPr>
        <w:tc>
          <w:tcPr>
            <w:tcW w:w="4495" w:type="dxa"/>
            <w:gridSpan w:val="4"/>
          </w:tcPr>
          <w:p w14:paraId="1BF02AAF" w14:textId="77777777" w:rsidR="000E2091" w:rsidRPr="00DA3551" w:rsidRDefault="000E2091" w:rsidP="000E2091">
            <w:pPr>
              <w:rPr>
                <w:i/>
                <w:iCs/>
              </w:rPr>
            </w:pPr>
            <w:r w:rsidRPr="00DA3551">
              <w:rPr>
                <w:i/>
                <w:iCs/>
              </w:rPr>
              <w:t>Namnförtydligande</w:t>
            </w:r>
          </w:p>
        </w:tc>
        <w:tc>
          <w:tcPr>
            <w:tcW w:w="6137" w:type="dxa"/>
            <w:gridSpan w:val="9"/>
          </w:tcPr>
          <w:p w14:paraId="67A232DF" w14:textId="77777777" w:rsidR="000E2091" w:rsidRPr="00DA3551" w:rsidRDefault="000E2091" w:rsidP="000E2091">
            <w:pPr>
              <w:rPr>
                <w:i/>
                <w:iCs/>
              </w:rPr>
            </w:pPr>
            <w:r w:rsidRPr="00DA3551">
              <w:rPr>
                <w:i/>
                <w:iCs/>
              </w:rPr>
              <w:t>Namnförtydligande</w:t>
            </w:r>
          </w:p>
        </w:tc>
      </w:tr>
    </w:tbl>
    <w:p w14:paraId="0B898E40" w14:textId="66B0B3C7" w:rsidR="0035703C" w:rsidRDefault="00014C04">
      <w:r>
        <w:t>Pers/</w:t>
      </w:r>
      <w:r w:rsidR="0035703C">
        <w:t>organisationsnumme</w:t>
      </w:r>
      <w:r w:rsidR="00FD16FF">
        <w:t>r:</w:t>
      </w:r>
    </w:p>
    <w:p w14:paraId="78A97197" w14:textId="1D149AA1" w:rsidR="0035703C" w:rsidRDefault="0035703C"/>
    <w:p w14:paraId="147420F7" w14:textId="76911A6C" w:rsidR="00DA3551" w:rsidRDefault="00DA3551">
      <w:pPr>
        <w:rPr>
          <w:i/>
          <w:iCs/>
        </w:rPr>
      </w:pPr>
      <w:r w:rsidRPr="00DA3551">
        <w:rPr>
          <w:i/>
          <w:iCs/>
        </w:rPr>
        <w:t xml:space="preserve">Avtalet </w:t>
      </w:r>
      <w:r w:rsidR="00245631">
        <w:rPr>
          <w:i/>
          <w:iCs/>
        </w:rPr>
        <w:t>ä</w:t>
      </w:r>
      <w:r w:rsidRPr="00DA3551">
        <w:rPr>
          <w:i/>
          <w:iCs/>
        </w:rPr>
        <w:t xml:space="preserve">r </w:t>
      </w:r>
      <w:proofErr w:type="spellStart"/>
      <w:r w:rsidRPr="00DA3551">
        <w:rPr>
          <w:i/>
          <w:iCs/>
        </w:rPr>
        <w:t>uppättat</w:t>
      </w:r>
      <w:proofErr w:type="spellEnd"/>
      <w:r w:rsidRPr="00DA3551">
        <w:rPr>
          <w:i/>
          <w:iCs/>
        </w:rPr>
        <w:t xml:space="preserve"> i två likalydande exemplar varav parterna </w:t>
      </w:r>
      <w:r w:rsidR="001B043B">
        <w:rPr>
          <w:i/>
          <w:iCs/>
        </w:rPr>
        <w:t>’</w:t>
      </w:r>
      <w:r w:rsidRPr="00DA3551">
        <w:rPr>
          <w:i/>
          <w:iCs/>
        </w:rPr>
        <w:t>erhållit var</w:t>
      </w:r>
      <w:r>
        <w:rPr>
          <w:i/>
          <w:iCs/>
        </w:rPr>
        <w:t>si</w:t>
      </w:r>
      <w:r w:rsidRPr="00DA3551">
        <w:rPr>
          <w:i/>
          <w:iCs/>
        </w:rPr>
        <w:t>tt.</w:t>
      </w:r>
    </w:p>
    <w:p w14:paraId="7118D9DC" w14:textId="77777777" w:rsidR="00DF0112" w:rsidRDefault="00DF0112">
      <w:pPr>
        <w:rPr>
          <w:i/>
          <w:iCs/>
        </w:rPr>
      </w:pPr>
    </w:p>
    <w:p w14:paraId="5923D82E" w14:textId="77777777" w:rsidR="00DF0112" w:rsidRDefault="00DF0112">
      <w:pPr>
        <w:rPr>
          <w:i/>
          <w:iCs/>
        </w:rPr>
      </w:pPr>
    </w:p>
    <w:p w14:paraId="60F77528" w14:textId="47EA67EB" w:rsidR="00AE14E2" w:rsidRDefault="001B043B">
      <w:pPr>
        <w:rPr>
          <w:i/>
          <w:iCs/>
        </w:rPr>
      </w:pPr>
      <w:r>
        <w:rPr>
          <w:i/>
          <w:iCs/>
        </w:rPr>
        <w:t xml:space="preserve"> </w:t>
      </w:r>
      <w:r w:rsidR="00712A85">
        <w:rPr>
          <w:i/>
          <w:iCs/>
        </w:rPr>
        <w:t>Reklamskylten</w:t>
      </w:r>
      <w:r>
        <w:rPr>
          <w:i/>
          <w:iCs/>
        </w:rPr>
        <w:t xml:space="preserve"> sitter på vår </w:t>
      </w:r>
      <w:r w:rsidR="00600C50">
        <w:rPr>
          <w:i/>
          <w:iCs/>
        </w:rPr>
        <w:t>bo</w:t>
      </w:r>
      <w:r w:rsidR="00913D0D">
        <w:rPr>
          <w:i/>
          <w:iCs/>
        </w:rPr>
        <w:t xml:space="preserve">d precis intill </w:t>
      </w:r>
      <w:r w:rsidR="00A04669">
        <w:rPr>
          <w:i/>
          <w:iCs/>
        </w:rPr>
        <w:t xml:space="preserve">skidspår/rullskidbana på skyttis. Den ligger där alla som är på </w:t>
      </w:r>
      <w:r w:rsidR="00712A85">
        <w:rPr>
          <w:i/>
          <w:iCs/>
        </w:rPr>
        <w:t>spårområdet</w:t>
      </w:r>
      <w:r w:rsidR="00A04669">
        <w:rPr>
          <w:i/>
          <w:iCs/>
        </w:rPr>
        <w:t xml:space="preserve"> passe</w:t>
      </w:r>
      <w:r w:rsidR="002B5978">
        <w:rPr>
          <w:i/>
          <w:iCs/>
        </w:rPr>
        <w:t xml:space="preserve">rar </w:t>
      </w:r>
      <w:r w:rsidR="00720FBF">
        <w:rPr>
          <w:i/>
          <w:iCs/>
        </w:rPr>
        <w:t xml:space="preserve">återkommande </w:t>
      </w:r>
      <w:r w:rsidR="00B0525E">
        <w:rPr>
          <w:i/>
          <w:iCs/>
        </w:rPr>
        <w:t xml:space="preserve">vi varje tillfälle. </w:t>
      </w:r>
    </w:p>
    <w:p w14:paraId="6D0BD4E6" w14:textId="056401F8" w:rsidR="001B043B" w:rsidRDefault="00776AD8">
      <w:pPr>
        <w:rPr>
          <w:i/>
          <w:iCs/>
          <w:noProof/>
        </w:rPr>
      </w:pPr>
      <w:r>
        <w:rPr>
          <w:i/>
          <w:iCs/>
          <w:noProof/>
        </w:rPr>
        <w:drawing>
          <wp:anchor distT="0" distB="0" distL="114300" distR="114300" simplePos="0" relativeHeight="251658242" behindDoc="1" locked="0" layoutInCell="1" allowOverlap="1" wp14:anchorId="1CBB70A2" wp14:editId="68AC389F">
            <wp:simplePos x="0" y="0"/>
            <wp:positionH relativeFrom="margin">
              <wp:align>center</wp:align>
            </wp:positionH>
            <wp:positionV relativeFrom="paragraph">
              <wp:posOffset>314936</wp:posOffset>
            </wp:positionV>
            <wp:extent cx="6575895" cy="5883033"/>
            <wp:effectExtent l="0" t="0" r="0" b="3810"/>
            <wp:wrapNone/>
            <wp:docPr id="3" name="Bildobjekt 3" descr="En bild som visar text, träd, himmel, ut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text, träd, himmel, utomhus&#10;&#10;Automatiskt genererad beskrivni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69" t="32090" r="16424" b="8498"/>
                    <a:stretch/>
                  </pic:blipFill>
                  <pic:spPr bwMode="auto">
                    <a:xfrm>
                      <a:off x="0" y="0"/>
                      <a:ext cx="6575895" cy="5883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78809" w14:textId="0DC6241C" w:rsidR="00776AD8" w:rsidRDefault="00776AD8">
      <w:pPr>
        <w:rPr>
          <w:i/>
          <w:iCs/>
          <w:noProof/>
        </w:rPr>
      </w:pPr>
    </w:p>
    <w:p w14:paraId="5E9501D1" w14:textId="6C82F551" w:rsidR="00AE14E2" w:rsidRDefault="00AE14E2">
      <w:pPr>
        <w:rPr>
          <w:i/>
          <w:iCs/>
        </w:rPr>
      </w:pPr>
    </w:p>
    <w:p w14:paraId="218C7962" w14:textId="77777777" w:rsidR="006946AA" w:rsidRPr="006946AA" w:rsidRDefault="006946AA" w:rsidP="006946AA"/>
    <w:p w14:paraId="1C123E35" w14:textId="77777777" w:rsidR="006946AA" w:rsidRPr="006946AA" w:rsidRDefault="006946AA" w:rsidP="006946AA"/>
    <w:p w14:paraId="46529705" w14:textId="77777777" w:rsidR="006946AA" w:rsidRPr="006946AA" w:rsidRDefault="006946AA" w:rsidP="006946AA"/>
    <w:p w14:paraId="4C34844F" w14:textId="77777777" w:rsidR="006946AA" w:rsidRPr="006946AA" w:rsidRDefault="006946AA" w:rsidP="006946AA"/>
    <w:p w14:paraId="37220EB0" w14:textId="77777777" w:rsidR="006946AA" w:rsidRPr="006946AA" w:rsidRDefault="006946AA" w:rsidP="006946AA"/>
    <w:p w14:paraId="2BDC2C7E" w14:textId="77777777" w:rsidR="006946AA" w:rsidRPr="006946AA" w:rsidRDefault="006946AA" w:rsidP="006946AA"/>
    <w:p w14:paraId="77AEA2E8" w14:textId="77777777" w:rsidR="006946AA" w:rsidRPr="006946AA" w:rsidRDefault="006946AA" w:rsidP="006946AA"/>
    <w:p w14:paraId="576B1FA8" w14:textId="77777777" w:rsidR="006946AA" w:rsidRPr="006946AA" w:rsidRDefault="006946AA" w:rsidP="006946AA"/>
    <w:p w14:paraId="77ACEF80" w14:textId="77777777" w:rsidR="006946AA" w:rsidRPr="006946AA" w:rsidRDefault="006946AA" w:rsidP="006946AA"/>
    <w:p w14:paraId="319F1FDD" w14:textId="77777777" w:rsidR="006946AA" w:rsidRPr="006946AA" w:rsidRDefault="006946AA" w:rsidP="006946AA"/>
    <w:p w14:paraId="5A595AFB" w14:textId="77777777" w:rsidR="006946AA" w:rsidRPr="006946AA" w:rsidRDefault="006946AA" w:rsidP="006946AA"/>
    <w:p w14:paraId="0C104A08" w14:textId="77777777" w:rsidR="006946AA" w:rsidRPr="006946AA" w:rsidRDefault="006946AA" w:rsidP="006946AA"/>
    <w:p w14:paraId="3367D868" w14:textId="77777777" w:rsidR="006946AA" w:rsidRPr="006946AA" w:rsidRDefault="006946AA" w:rsidP="006946AA"/>
    <w:p w14:paraId="59670DCA" w14:textId="77777777" w:rsidR="006946AA" w:rsidRPr="006946AA" w:rsidRDefault="006946AA" w:rsidP="006946AA"/>
    <w:p w14:paraId="5C00DBAD" w14:textId="77777777" w:rsidR="006946AA" w:rsidRPr="006946AA" w:rsidRDefault="006946AA" w:rsidP="006946AA"/>
    <w:p w14:paraId="7FB0D370" w14:textId="77777777" w:rsidR="006946AA" w:rsidRPr="006946AA" w:rsidRDefault="006946AA" w:rsidP="006946AA"/>
    <w:p w14:paraId="1BDFE90F" w14:textId="77777777" w:rsidR="006946AA" w:rsidRPr="006946AA" w:rsidRDefault="006946AA" w:rsidP="006946AA"/>
    <w:p w14:paraId="2FA2592D" w14:textId="77777777" w:rsidR="006946AA" w:rsidRPr="006946AA" w:rsidRDefault="006946AA" w:rsidP="006946AA"/>
    <w:p w14:paraId="02C6DDED" w14:textId="77777777" w:rsidR="006946AA" w:rsidRPr="006946AA" w:rsidRDefault="006946AA" w:rsidP="006946AA"/>
    <w:p w14:paraId="033211B4" w14:textId="271A6740" w:rsidR="00AE14E2" w:rsidRPr="00701E69" w:rsidRDefault="006946AA">
      <w:pPr>
        <w:rPr>
          <w:b/>
        </w:rPr>
      </w:pPr>
      <w:r w:rsidRPr="00701E69">
        <w:rPr>
          <w:b/>
          <w:bCs/>
        </w:rPr>
        <w:t>OBS</w:t>
      </w:r>
      <w:r w:rsidR="00701E69" w:rsidRPr="00701E69">
        <w:rPr>
          <w:b/>
          <w:bCs/>
        </w:rPr>
        <w:t>:</w:t>
      </w:r>
      <w:r w:rsidRPr="00701E69">
        <w:rPr>
          <w:b/>
          <w:bCs/>
        </w:rPr>
        <w:t xml:space="preserve"> REKLAM PÅ BILDEN ÄR </w:t>
      </w:r>
      <w:r w:rsidR="00701E69" w:rsidRPr="00701E69">
        <w:rPr>
          <w:b/>
          <w:bCs/>
        </w:rPr>
        <w:t xml:space="preserve">BARA FÖRSLAG </w:t>
      </w:r>
    </w:p>
    <w:sectPr w:rsidR="00AE14E2" w:rsidRPr="00701E69" w:rsidSect="00A403F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3C"/>
    <w:rsid w:val="00014C04"/>
    <w:rsid w:val="00017F84"/>
    <w:rsid w:val="000B5E03"/>
    <w:rsid w:val="000E2091"/>
    <w:rsid w:val="00110E4B"/>
    <w:rsid w:val="00112C3F"/>
    <w:rsid w:val="001B043B"/>
    <w:rsid w:val="001B6723"/>
    <w:rsid w:val="00245631"/>
    <w:rsid w:val="0025466A"/>
    <w:rsid w:val="0028263A"/>
    <w:rsid w:val="002B5978"/>
    <w:rsid w:val="002D1268"/>
    <w:rsid w:val="002E6DE0"/>
    <w:rsid w:val="00316D5D"/>
    <w:rsid w:val="00330F27"/>
    <w:rsid w:val="0035703C"/>
    <w:rsid w:val="003A6805"/>
    <w:rsid w:val="004161E4"/>
    <w:rsid w:val="005005DB"/>
    <w:rsid w:val="005324C3"/>
    <w:rsid w:val="005376AB"/>
    <w:rsid w:val="00600C50"/>
    <w:rsid w:val="00622520"/>
    <w:rsid w:val="00657FB3"/>
    <w:rsid w:val="006946AA"/>
    <w:rsid w:val="006A4B0C"/>
    <w:rsid w:val="006B6E55"/>
    <w:rsid w:val="00701E69"/>
    <w:rsid w:val="00712697"/>
    <w:rsid w:val="00712A85"/>
    <w:rsid w:val="00720FBF"/>
    <w:rsid w:val="007527F4"/>
    <w:rsid w:val="00776AD8"/>
    <w:rsid w:val="00777328"/>
    <w:rsid w:val="007B372D"/>
    <w:rsid w:val="00872920"/>
    <w:rsid w:val="00913D0D"/>
    <w:rsid w:val="009B1EAF"/>
    <w:rsid w:val="009D648B"/>
    <w:rsid w:val="00A04669"/>
    <w:rsid w:val="00A403F6"/>
    <w:rsid w:val="00A64FE0"/>
    <w:rsid w:val="00AE14E2"/>
    <w:rsid w:val="00B0525E"/>
    <w:rsid w:val="00BB069A"/>
    <w:rsid w:val="00BF5CF7"/>
    <w:rsid w:val="00BF63C9"/>
    <w:rsid w:val="00DA3551"/>
    <w:rsid w:val="00DF0112"/>
    <w:rsid w:val="00E03D1F"/>
    <w:rsid w:val="00E51FE7"/>
    <w:rsid w:val="00EB5A7A"/>
    <w:rsid w:val="00EC141E"/>
    <w:rsid w:val="00F27950"/>
    <w:rsid w:val="00FD16FF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EE16A"/>
  <w15:chartTrackingRefBased/>
  <w15:docId w15:val="{307A6535-6E3B-4926-A98D-C34F6911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6E26-4016-AB41-ADD3-98B009E7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6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Axelsson</dc:creator>
  <cp:keywords/>
  <dc:description/>
  <cp:lastModifiedBy>rickard fröier</cp:lastModifiedBy>
  <cp:revision>14</cp:revision>
  <dcterms:created xsi:type="dcterms:W3CDTF">2022-10-31T19:11:00Z</dcterms:created>
  <dcterms:modified xsi:type="dcterms:W3CDTF">2022-12-15T20:11:00Z</dcterms:modified>
</cp:coreProperties>
</file>